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970" w:rsidRDefault="007F4970" w:rsidP="007F4970">
      <w:pPr>
        <w:jc w:val="center"/>
        <w:rPr>
          <w:sz w:val="29"/>
          <w:szCs w:val="29"/>
        </w:rPr>
      </w:pPr>
      <w:r w:rsidRPr="002E322C">
        <w:rPr>
          <w:sz w:val="29"/>
          <w:szCs w:val="29"/>
        </w:rPr>
        <w:t xml:space="preserve">АДМИНИСТРАТИВНАЯ ПРОЦЕДУРА № </w:t>
      </w:r>
      <w:r>
        <w:rPr>
          <w:sz w:val="29"/>
          <w:szCs w:val="29"/>
        </w:rPr>
        <w:t>16.7.2</w:t>
      </w:r>
    </w:p>
    <w:p w:rsidR="007F4970" w:rsidRPr="007F4970" w:rsidRDefault="007F4970" w:rsidP="007F4970">
      <w:pPr>
        <w:jc w:val="center"/>
        <w:rPr>
          <w:sz w:val="28"/>
          <w:szCs w:val="28"/>
        </w:rPr>
      </w:pPr>
      <w:r w:rsidRPr="007F4970">
        <w:rPr>
          <w:b/>
          <w:bCs/>
          <w:color w:val="000000"/>
          <w:sz w:val="28"/>
          <w:szCs w:val="28"/>
          <w:shd w:val="clear" w:color="auto" w:fill="FFFFFF"/>
        </w:rPr>
        <w:t>Согласование самовольного переустройства, перепланировки жилого помещения или нежилого помещения в жилом доме</w:t>
      </w:r>
    </w:p>
    <w:tbl>
      <w:tblPr>
        <w:tblStyle w:val="aa"/>
        <w:tblW w:w="9634" w:type="dxa"/>
        <w:tblLook w:val="04A0"/>
      </w:tblPr>
      <w:tblGrid>
        <w:gridCol w:w="3958"/>
        <w:gridCol w:w="5676"/>
      </w:tblGrid>
      <w:tr w:rsidR="007F4970" w:rsidRPr="00EF53BA" w:rsidTr="008C7388">
        <w:tc>
          <w:tcPr>
            <w:tcW w:w="3369" w:type="dxa"/>
          </w:tcPr>
          <w:p w:rsidR="007F4970" w:rsidRPr="00EF53BA" w:rsidRDefault="007F4970" w:rsidP="008C7388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65" w:type="dxa"/>
          </w:tcPr>
          <w:p w:rsidR="007F4970" w:rsidRPr="00EF53BA" w:rsidRDefault="007F4970" w:rsidP="008C7388">
            <w:pPr>
              <w:pStyle w:val="ab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EF53BA">
              <w:rPr>
                <w:rFonts w:cs="Times New Roman"/>
                <w:sz w:val="28"/>
                <w:szCs w:val="28"/>
              </w:rPr>
              <w:t xml:space="preserve"> Заявление;</w:t>
            </w:r>
          </w:p>
          <w:p w:rsidR="007F4970" w:rsidRPr="00EF53BA" w:rsidRDefault="007F4970" w:rsidP="008C7388">
            <w:pPr>
              <w:pStyle w:val="ab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EF53BA">
              <w:rPr>
                <w:rFonts w:cs="Times New Roman"/>
                <w:sz w:val="28"/>
                <w:szCs w:val="28"/>
              </w:rPr>
              <w:t xml:space="preserve"> </w:t>
            </w:r>
            <w:r w:rsidRPr="007F4970">
              <w:rPr>
                <w:rFonts w:cs="Times New Roman"/>
                <w:sz w:val="28"/>
                <w:szCs w:val="28"/>
              </w:rPr>
              <w:t>согласие совершеннолетних граждан, имеющих право владения и пользования переустроенным и (или) перепланированным помещением, и участников общей долевой собственности (в случае, если помещение находится в общей долевой собственности двух или более лиц, а также в случае временного отсутствия таких граждан и участников)</w:t>
            </w:r>
            <w:r w:rsidRPr="00EF53BA">
              <w:rPr>
                <w:rFonts w:cs="Times New Roman"/>
                <w:sz w:val="28"/>
                <w:szCs w:val="28"/>
              </w:rPr>
              <w:t>;</w:t>
            </w:r>
          </w:p>
          <w:p w:rsidR="007F4970" w:rsidRPr="00EF53BA" w:rsidRDefault="007F4970" w:rsidP="008C7388">
            <w:pPr>
              <w:pStyle w:val="ab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proofErr w:type="gramStart"/>
            <w:r w:rsidRPr="007F4970">
              <w:rPr>
                <w:rFonts w:cs="Times New Roman"/>
                <w:sz w:val="28"/>
                <w:szCs w:val="28"/>
              </w:rPr>
              <w:t>техническое заключение о том, что переустройство и (или) перепланировка не влияют на безопасность эксплуатируемого здания и выполнены в соответствии с требованиями технических нормативных правовых актов</w:t>
            </w:r>
            <w:r w:rsidRPr="00EF53BA">
              <w:rPr>
                <w:rFonts w:cs="Times New Roman"/>
                <w:sz w:val="28"/>
                <w:szCs w:val="28"/>
              </w:rPr>
              <w:t>;</w:t>
            </w:r>
            <w:proofErr w:type="gramEnd"/>
          </w:p>
          <w:p w:rsidR="007F4970" w:rsidRPr="00EF53BA" w:rsidRDefault="007F4970" w:rsidP="008C7388">
            <w:pPr>
              <w:pStyle w:val="ab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F4970">
              <w:rPr>
                <w:rFonts w:cs="Times New Roman"/>
                <w:sz w:val="28"/>
                <w:szCs w:val="28"/>
              </w:rPr>
              <w:t>технический паспорт</w:t>
            </w:r>
            <w:r w:rsidRPr="00EF53BA">
              <w:rPr>
                <w:rFonts w:cs="Times New Roman"/>
                <w:sz w:val="28"/>
                <w:szCs w:val="28"/>
              </w:rPr>
              <w:t>;</w:t>
            </w:r>
          </w:p>
          <w:p w:rsidR="007F4970" w:rsidRPr="00EF53BA" w:rsidRDefault="007F4970" w:rsidP="008C7388">
            <w:pPr>
              <w:pStyle w:val="ab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F4970">
              <w:rPr>
                <w:rFonts w:cs="Times New Roman"/>
                <w:sz w:val="28"/>
                <w:szCs w:val="28"/>
              </w:rPr>
              <w:t>согласие собственника на переустройство и (или) перепланировку помещения (если помещение предоставлено по договору аренды, безвозмездного пользования)</w:t>
            </w:r>
            <w:r w:rsidRPr="00EF53BA">
              <w:rPr>
                <w:rFonts w:cs="Times New Roman"/>
                <w:sz w:val="28"/>
                <w:szCs w:val="28"/>
              </w:rPr>
              <w:t>;</w:t>
            </w:r>
          </w:p>
          <w:p w:rsidR="007F4970" w:rsidRPr="00EF53BA" w:rsidRDefault="007F4970" w:rsidP="008C7388">
            <w:pPr>
              <w:pStyle w:val="ab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7F4970">
              <w:rPr>
                <w:rFonts w:cs="Times New Roman"/>
                <w:sz w:val="28"/>
                <w:szCs w:val="28"/>
              </w:rPr>
              <w:t>согласие организации застройщиков в жилых домах этой организации (для члена организации застройщиков, не являющегося собственником помещения)</w:t>
            </w:r>
            <w:r w:rsidRPr="00EF53BA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7F4970" w:rsidRPr="00EF53BA" w:rsidTr="008C7388">
        <w:tc>
          <w:tcPr>
            <w:tcW w:w="3369" w:type="dxa"/>
          </w:tcPr>
          <w:p w:rsidR="007F4970" w:rsidRPr="00EF53BA" w:rsidRDefault="007F4970" w:rsidP="008C7388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65" w:type="dxa"/>
          </w:tcPr>
          <w:p w:rsidR="007F4970" w:rsidRPr="00EF53BA" w:rsidRDefault="007F4970" w:rsidP="008C7388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Бесплатно</w:t>
            </w:r>
          </w:p>
          <w:p w:rsidR="007F4970" w:rsidRPr="00EF53BA" w:rsidRDefault="007F4970" w:rsidP="008C7388">
            <w:pPr>
              <w:ind w:firstLine="0"/>
              <w:rPr>
                <w:sz w:val="28"/>
                <w:szCs w:val="28"/>
              </w:rPr>
            </w:pPr>
          </w:p>
          <w:p w:rsidR="007F4970" w:rsidRPr="00EF53BA" w:rsidRDefault="007F4970" w:rsidP="008C7388">
            <w:pPr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7F4970" w:rsidRPr="00EF53BA" w:rsidTr="008C7388">
        <w:tc>
          <w:tcPr>
            <w:tcW w:w="3369" w:type="dxa"/>
          </w:tcPr>
          <w:p w:rsidR="007F4970" w:rsidRPr="00EF53BA" w:rsidRDefault="007F4970" w:rsidP="008C7388">
            <w:pPr>
              <w:ind w:firstLine="0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65" w:type="dxa"/>
          </w:tcPr>
          <w:p w:rsidR="007F4970" w:rsidRPr="00EF53BA" w:rsidRDefault="007F4970" w:rsidP="008C7388">
            <w:pPr>
              <w:pStyle w:val="table10"/>
              <w:spacing w:before="120"/>
              <w:ind w:firstLine="5"/>
              <w:rPr>
                <w:sz w:val="28"/>
                <w:szCs w:val="28"/>
              </w:rPr>
            </w:pPr>
            <w:r w:rsidRPr="00EF53BA">
              <w:rPr>
                <w:sz w:val="28"/>
                <w:szCs w:val="28"/>
              </w:rPr>
              <w:t xml:space="preserve">1 месяц </w:t>
            </w:r>
          </w:p>
        </w:tc>
      </w:tr>
      <w:tr w:rsidR="007F4970" w:rsidRPr="00EF53BA" w:rsidTr="008C7388">
        <w:tc>
          <w:tcPr>
            <w:tcW w:w="3369" w:type="dxa"/>
          </w:tcPr>
          <w:p w:rsidR="007F4970" w:rsidRPr="002A1037" w:rsidRDefault="007F4970" w:rsidP="008C7388">
            <w:pPr>
              <w:ind w:firstLine="0"/>
              <w:rPr>
                <w:sz w:val="28"/>
                <w:szCs w:val="28"/>
              </w:rPr>
            </w:pPr>
            <w:r w:rsidRPr="002A1037">
              <w:rPr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65" w:type="dxa"/>
          </w:tcPr>
          <w:p w:rsidR="007F4970" w:rsidRPr="002A1037" w:rsidRDefault="007F4970" w:rsidP="008C7388">
            <w:pPr>
              <w:ind w:firstLine="0"/>
              <w:rPr>
                <w:sz w:val="28"/>
                <w:szCs w:val="28"/>
              </w:rPr>
            </w:pPr>
            <w:r w:rsidRPr="002A1037">
              <w:rPr>
                <w:sz w:val="28"/>
                <w:szCs w:val="28"/>
              </w:rPr>
              <w:t>Бессрочно</w:t>
            </w:r>
          </w:p>
          <w:p w:rsidR="007F4970" w:rsidRPr="002A1037" w:rsidRDefault="007F4970" w:rsidP="008C7388">
            <w:pPr>
              <w:ind w:firstLine="0"/>
              <w:rPr>
                <w:b/>
                <w:i/>
                <w:sz w:val="28"/>
                <w:szCs w:val="28"/>
                <w:vertAlign w:val="superscript"/>
              </w:rPr>
            </w:pPr>
          </w:p>
          <w:p w:rsidR="007F4970" w:rsidRPr="002A1037" w:rsidRDefault="007F4970" w:rsidP="002A1037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F4970" w:rsidRPr="00EF53BA" w:rsidTr="008C7388">
        <w:tc>
          <w:tcPr>
            <w:tcW w:w="3369" w:type="dxa"/>
          </w:tcPr>
          <w:p w:rsidR="007F4970" w:rsidRPr="00EF53BA" w:rsidRDefault="006C431E" w:rsidP="008C7388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кументы и (или) сведения</w:t>
            </w:r>
            <w:r w:rsidR="002A1037">
              <w:rPr>
                <w:rFonts w:eastAsia="Calibri"/>
                <w:sz w:val="28"/>
                <w:szCs w:val="28"/>
              </w:rPr>
              <w:t xml:space="preserve"> запрашиваемые (получаемые</w:t>
            </w:r>
            <w:proofErr w:type="gramStart"/>
            <w:r w:rsidR="002A1037">
              <w:rPr>
                <w:rFonts w:eastAsia="Calibri"/>
                <w:sz w:val="28"/>
                <w:szCs w:val="28"/>
              </w:rPr>
              <w:t>)</w:t>
            </w:r>
            <w:r w:rsidR="007F4970" w:rsidRPr="00EF53BA">
              <w:rPr>
                <w:rFonts w:eastAsia="Calibri"/>
                <w:sz w:val="28"/>
                <w:szCs w:val="28"/>
              </w:rPr>
              <w:t>у</w:t>
            </w:r>
            <w:proofErr w:type="gramEnd"/>
            <w:r w:rsidR="007F4970" w:rsidRPr="00EF53BA">
              <w:rPr>
                <w:rFonts w:eastAsia="Calibri"/>
                <w:sz w:val="28"/>
                <w:szCs w:val="28"/>
              </w:rPr>
              <w:t>полномоченным органом самостоятельно</w:t>
            </w:r>
          </w:p>
        </w:tc>
        <w:tc>
          <w:tcPr>
            <w:tcW w:w="6265" w:type="dxa"/>
          </w:tcPr>
          <w:p w:rsidR="007F4970" w:rsidRPr="00EF53BA" w:rsidRDefault="007F4970" w:rsidP="007F4970">
            <w:pPr>
              <w:pStyle w:val="ab"/>
              <w:numPr>
                <w:ilvl w:val="0"/>
                <w:numId w:val="2"/>
              </w:numPr>
              <w:tabs>
                <w:tab w:val="left" w:pos="175"/>
                <w:tab w:val="left" w:pos="711"/>
              </w:tabs>
              <w:ind w:left="5" w:firstLine="0"/>
              <w:rPr>
                <w:sz w:val="28"/>
                <w:szCs w:val="28"/>
              </w:rPr>
            </w:pPr>
            <w:r w:rsidRPr="00EF53BA">
              <w:rPr>
                <w:rFonts w:cs="Times New Roman"/>
                <w:sz w:val="28"/>
                <w:szCs w:val="28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</w:tr>
    </w:tbl>
    <w:p w:rsidR="007F4970" w:rsidRDefault="007F4970"/>
    <w:p w:rsidR="002A1037" w:rsidRDefault="002A1037"/>
    <w:p w:rsidR="007F4970" w:rsidRDefault="007F4970"/>
    <w:tbl>
      <w:tblPr>
        <w:tblpPr w:leftFromText="180" w:rightFromText="180" w:vertAnchor="text" w:horzAnchor="margin" w:tblpY="8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"/>
        <w:gridCol w:w="9265"/>
      </w:tblGrid>
      <w:tr w:rsidR="00EE781F" w:rsidRPr="00C86170" w:rsidTr="00A510E0"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EE781F" w:rsidRPr="00C86170" w:rsidRDefault="00EE781F" w:rsidP="00EE781F">
            <w:pPr>
              <w:rPr>
                <w:sz w:val="28"/>
                <w:szCs w:val="28"/>
              </w:rPr>
            </w:pPr>
          </w:p>
        </w:tc>
        <w:tc>
          <w:tcPr>
            <w:tcW w:w="9265" w:type="dxa"/>
            <w:tcBorders>
              <w:top w:val="nil"/>
              <w:left w:val="nil"/>
              <w:bottom w:val="nil"/>
              <w:right w:val="nil"/>
            </w:tcBorders>
          </w:tcPr>
          <w:p w:rsidR="00EE781F" w:rsidRPr="00A510E0" w:rsidRDefault="00A510E0" w:rsidP="00EE781F">
            <w:pPr>
              <w:rPr>
                <w:b/>
                <w:sz w:val="30"/>
                <w:szCs w:val="30"/>
                <w:vertAlign w:val="superscript"/>
              </w:rPr>
            </w:pPr>
            <w:r w:rsidRPr="00A510E0">
              <w:rPr>
                <w:b/>
                <w:sz w:val="30"/>
                <w:szCs w:val="30"/>
              </w:rPr>
              <w:t>Процедура</w:t>
            </w:r>
            <w:r w:rsidR="00EA7313" w:rsidRPr="00A510E0">
              <w:rPr>
                <w:b/>
                <w:sz w:val="30"/>
                <w:szCs w:val="30"/>
              </w:rPr>
              <w:t> </w:t>
            </w:r>
            <w:r w:rsidR="00CC3EA7" w:rsidRPr="00A510E0">
              <w:rPr>
                <w:b/>
                <w:sz w:val="30"/>
                <w:szCs w:val="30"/>
              </w:rPr>
              <w:t>16.7.2</w:t>
            </w:r>
            <w:r w:rsidRPr="00A510E0">
              <w:rPr>
                <w:b/>
                <w:sz w:val="30"/>
                <w:szCs w:val="30"/>
              </w:rPr>
              <w:t>.</w:t>
            </w:r>
          </w:p>
          <w:p w:rsidR="00A510E0" w:rsidRPr="00A510E0" w:rsidRDefault="002C6AA5" w:rsidP="00957B1E">
            <w:pPr>
              <w:ind w:left="3960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стюковичский</w:t>
            </w:r>
            <w:proofErr w:type="spellEnd"/>
            <w:r w:rsidR="00A510E0" w:rsidRPr="00A510E0">
              <w:rPr>
                <w:sz w:val="30"/>
                <w:szCs w:val="30"/>
              </w:rPr>
              <w:t xml:space="preserve"> районный </w:t>
            </w:r>
          </w:p>
          <w:p w:rsidR="00B74203" w:rsidRPr="00A510E0" w:rsidRDefault="00A510E0" w:rsidP="00957B1E">
            <w:pPr>
              <w:ind w:left="3960"/>
              <w:jc w:val="both"/>
              <w:rPr>
                <w:sz w:val="30"/>
                <w:szCs w:val="30"/>
              </w:rPr>
            </w:pPr>
            <w:r w:rsidRPr="00A510E0">
              <w:rPr>
                <w:sz w:val="30"/>
                <w:szCs w:val="30"/>
              </w:rPr>
              <w:t>исполнительный комитет</w:t>
            </w:r>
          </w:p>
          <w:p w:rsidR="00B74203" w:rsidRPr="00CD1B47" w:rsidRDefault="00B74203" w:rsidP="00B74203">
            <w:pPr>
              <w:ind w:left="3960"/>
              <w:jc w:val="both"/>
              <w:rPr>
                <w:sz w:val="28"/>
                <w:szCs w:val="28"/>
              </w:rPr>
            </w:pPr>
            <w:r w:rsidRPr="00CD1B47">
              <w:rPr>
                <w:sz w:val="28"/>
                <w:szCs w:val="28"/>
              </w:rPr>
              <w:t>_________________________________</w:t>
            </w:r>
          </w:p>
          <w:p w:rsidR="00B74203" w:rsidRPr="00CD1B47" w:rsidRDefault="00B74203" w:rsidP="00B74203">
            <w:pPr>
              <w:ind w:left="3960"/>
              <w:jc w:val="both"/>
              <w:rPr>
                <w:sz w:val="20"/>
                <w:szCs w:val="20"/>
              </w:rPr>
            </w:pPr>
            <w:r w:rsidRPr="00CD1B47">
              <w:rPr>
                <w:sz w:val="20"/>
                <w:szCs w:val="20"/>
              </w:rPr>
              <w:t xml:space="preserve">                  (наименование организации)</w:t>
            </w:r>
          </w:p>
          <w:p w:rsidR="00B74203" w:rsidRPr="00CD1B47" w:rsidRDefault="00B74203" w:rsidP="00B74203">
            <w:pPr>
              <w:ind w:left="3960"/>
              <w:jc w:val="both"/>
              <w:rPr>
                <w:sz w:val="28"/>
                <w:szCs w:val="28"/>
              </w:rPr>
            </w:pPr>
            <w:r w:rsidRPr="00CD1B47">
              <w:rPr>
                <w:sz w:val="28"/>
                <w:szCs w:val="28"/>
              </w:rPr>
              <w:t>__________________________________</w:t>
            </w:r>
          </w:p>
          <w:p w:rsidR="00B74203" w:rsidRPr="00CD1B47" w:rsidRDefault="00B74203" w:rsidP="00B74203">
            <w:pPr>
              <w:pStyle w:val="ConsNonformat"/>
              <w:widowControl/>
              <w:ind w:left="3960" w:right="0"/>
              <w:rPr>
                <w:rFonts w:ascii="Times New Roman" w:hAnsi="Times New Roman" w:cs="Times New Roman"/>
              </w:rPr>
            </w:pPr>
            <w:r w:rsidRPr="00CD1B47">
              <w:rPr>
                <w:rFonts w:ascii="Times New Roman" w:hAnsi="Times New Roman" w:cs="Times New Roman"/>
              </w:rPr>
              <w:t xml:space="preserve">     (ФИО руководителя ЮЛ  или ИП)</w:t>
            </w:r>
          </w:p>
          <w:p w:rsidR="00A700E0" w:rsidRDefault="00A700E0" w:rsidP="00B74203">
            <w:pPr>
              <w:ind w:left="3960"/>
              <w:jc w:val="both"/>
              <w:rPr>
                <w:sz w:val="28"/>
                <w:szCs w:val="28"/>
              </w:rPr>
            </w:pPr>
          </w:p>
          <w:p w:rsidR="00B74203" w:rsidRDefault="00B74203" w:rsidP="00B74203">
            <w:pPr>
              <w:ind w:left="3960"/>
              <w:jc w:val="both"/>
              <w:rPr>
                <w:sz w:val="28"/>
                <w:szCs w:val="28"/>
              </w:rPr>
            </w:pPr>
            <w:r w:rsidRPr="00CD1B47">
              <w:rPr>
                <w:sz w:val="28"/>
                <w:szCs w:val="28"/>
              </w:rPr>
              <w:t>__________________________________</w:t>
            </w:r>
          </w:p>
          <w:p w:rsidR="00B74203" w:rsidRPr="00CD1B47" w:rsidRDefault="00B74203" w:rsidP="00B74203">
            <w:pPr>
              <w:ind w:left="3960"/>
              <w:jc w:val="both"/>
              <w:rPr>
                <w:sz w:val="28"/>
                <w:szCs w:val="28"/>
              </w:rPr>
            </w:pPr>
            <w:r w:rsidRPr="00CD1B47">
              <w:rPr>
                <w:sz w:val="28"/>
                <w:szCs w:val="28"/>
              </w:rPr>
              <w:t>__________________________________</w:t>
            </w:r>
          </w:p>
          <w:p w:rsidR="00B74203" w:rsidRPr="00CD1B47" w:rsidRDefault="00B74203" w:rsidP="00B74203">
            <w:pPr>
              <w:pStyle w:val="ConsNonformat"/>
              <w:widowControl/>
              <w:ind w:left="3960" w:right="0"/>
              <w:rPr>
                <w:rFonts w:ascii="Times New Roman" w:hAnsi="Times New Roman" w:cs="Times New Roman"/>
              </w:rPr>
            </w:pPr>
            <w:r w:rsidRPr="00CD1B47">
              <w:rPr>
                <w:rFonts w:ascii="Times New Roman" w:hAnsi="Times New Roman" w:cs="Times New Roman"/>
              </w:rPr>
              <w:t xml:space="preserve">              (адрес регистрации ЮЛ или ИП)</w:t>
            </w:r>
          </w:p>
          <w:p w:rsidR="00B74203" w:rsidRPr="00CD1B47" w:rsidRDefault="00B74203" w:rsidP="00B74203">
            <w:pPr>
              <w:ind w:left="3960"/>
              <w:jc w:val="both"/>
              <w:rPr>
                <w:sz w:val="28"/>
                <w:szCs w:val="28"/>
              </w:rPr>
            </w:pPr>
            <w:r w:rsidRPr="00CD1B47">
              <w:rPr>
                <w:sz w:val="28"/>
                <w:szCs w:val="28"/>
              </w:rPr>
              <w:t>__________________________________</w:t>
            </w:r>
          </w:p>
          <w:p w:rsidR="00B74203" w:rsidRPr="00CD1B47" w:rsidRDefault="00B74203" w:rsidP="00B74203">
            <w:pPr>
              <w:pStyle w:val="titlep"/>
              <w:spacing w:before="0" w:after="0"/>
              <w:ind w:left="3960"/>
              <w:jc w:val="left"/>
              <w:rPr>
                <w:b w:val="0"/>
                <w:sz w:val="28"/>
                <w:szCs w:val="28"/>
              </w:rPr>
            </w:pPr>
            <w:r w:rsidRPr="00CD1B47">
              <w:rPr>
                <w:b w:val="0"/>
                <w:sz w:val="28"/>
                <w:szCs w:val="28"/>
              </w:rPr>
              <w:t>УНП______________________________</w:t>
            </w:r>
          </w:p>
          <w:p w:rsidR="00B74203" w:rsidRPr="00CD1B47" w:rsidRDefault="00B74203" w:rsidP="00B74203">
            <w:pPr>
              <w:ind w:left="3960"/>
              <w:jc w:val="both"/>
              <w:rPr>
                <w:sz w:val="28"/>
                <w:szCs w:val="28"/>
              </w:rPr>
            </w:pPr>
            <w:r w:rsidRPr="00CD1B47">
              <w:rPr>
                <w:sz w:val="28"/>
                <w:szCs w:val="28"/>
              </w:rPr>
              <w:t>тел:_______________________________</w:t>
            </w:r>
          </w:p>
          <w:p w:rsidR="00EE781F" w:rsidRPr="00C86170" w:rsidRDefault="00B74203" w:rsidP="00B74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Pr="00CD1B47">
              <w:rPr>
                <w:sz w:val="28"/>
                <w:szCs w:val="28"/>
              </w:rPr>
              <w:t>те</w:t>
            </w:r>
            <w:proofErr w:type="gramStart"/>
            <w:r w:rsidRPr="00CD1B47">
              <w:rPr>
                <w:sz w:val="28"/>
                <w:szCs w:val="28"/>
              </w:rPr>
              <w:t>л(</w:t>
            </w:r>
            <w:proofErr w:type="spellStart"/>
            <w:proofErr w:type="gramEnd"/>
            <w:r w:rsidRPr="00CD1B47">
              <w:rPr>
                <w:sz w:val="28"/>
                <w:szCs w:val="28"/>
              </w:rPr>
              <w:t>моб</w:t>
            </w:r>
            <w:proofErr w:type="spellEnd"/>
            <w:r w:rsidRPr="00CD1B47">
              <w:rPr>
                <w:sz w:val="28"/>
                <w:szCs w:val="28"/>
              </w:rPr>
              <w:t>):__________________________</w:t>
            </w:r>
          </w:p>
        </w:tc>
      </w:tr>
    </w:tbl>
    <w:p w:rsidR="00EE781F" w:rsidRPr="00C86170" w:rsidRDefault="00EE781F" w:rsidP="00EE781F">
      <w:pPr>
        <w:rPr>
          <w:sz w:val="28"/>
          <w:szCs w:val="28"/>
        </w:rPr>
      </w:pPr>
    </w:p>
    <w:p w:rsidR="00EE781F" w:rsidRDefault="00EE781F" w:rsidP="00CF009A">
      <w:pPr>
        <w:jc w:val="center"/>
        <w:rPr>
          <w:b/>
          <w:sz w:val="28"/>
          <w:szCs w:val="28"/>
        </w:rPr>
      </w:pPr>
      <w:r w:rsidRPr="00C86170">
        <w:rPr>
          <w:b/>
          <w:sz w:val="28"/>
          <w:szCs w:val="28"/>
        </w:rPr>
        <w:t>ЗАЯВЛЕНИЕ</w:t>
      </w:r>
    </w:p>
    <w:p w:rsidR="00B3657A" w:rsidRPr="00CF009A" w:rsidRDefault="00B3657A" w:rsidP="00CF009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E781F" w:rsidRPr="00B74203" w:rsidTr="00EA731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E781F" w:rsidRDefault="00D010CD" w:rsidP="00D01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ошу принять решение</w:t>
            </w:r>
            <w:r w:rsidR="00EE781F" w:rsidRPr="00B74203">
              <w:rPr>
                <w:sz w:val="28"/>
                <w:szCs w:val="28"/>
              </w:rPr>
              <w:t xml:space="preserve"> о согласовании (разрешении) </w:t>
            </w:r>
            <w:proofErr w:type="gramStart"/>
            <w:r w:rsidR="00EE781F" w:rsidRPr="00B74203">
              <w:rPr>
                <w:sz w:val="28"/>
                <w:szCs w:val="28"/>
              </w:rPr>
              <w:t>самовольных</w:t>
            </w:r>
            <w:proofErr w:type="gramEnd"/>
            <w:r w:rsidR="00EE781F" w:rsidRPr="00B74203">
              <w:rPr>
                <w:sz w:val="28"/>
                <w:szCs w:val="28"/>
              </w:rPr>
              <w:t xml:space="preserve"> переустройства и (или) перепланировки жилого помещения, нежилого помещения в жило</w:t>
            </w:r>
            <w:r>
              <w:rPr>
                <w:sz w:val="28"/>
                <w:szCs w:val="28"/>
              </w:rPr>
              <w:t xml:space="preserve">м доме по </w:t>
            </w:r>
            <w:r w:rsidR="00EE781F" w:rsidRPr="00B74203">
              <w:rPr>
                <w:sz w:val="28"/>
                <w:szCs w:val="28"/>
              </w:rPr>
              <w:t>адр</w:t>
            </w:r>
            <w:r>
              <w:rPr>
                <w:sz w:val="28"/>
                <w:szCs w:val="28"/>
              </w:rPr>
              <w:t>есу</w:t>
            </w:r>
            <w:r w:rsidR="00EE781F" w:rsidRPr="00B74203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>_</w:t>
            </w:r>
            <w:r w:rsidR="00A510E0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</w:t>
            </w:r>
          </w:p>
          <w:p w:rsidR="00D010CD" w:rsidRPr="00B74203" w:rsidRDefault="00D010CD" w:rsidP="00D01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</w:t>
            </w:r>
            <w:r w:rsidR="00A510E0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</w:t>
            </w:r>
          </w:p>
          <w:p w:rsidR="00EE781F" w:rsidRPr="00B74203" w:rsidRDefault="00EE781F" w:rsidP="00EE781F">
            <w:pPr>
              <w:rPr>
                <w:sz w:val="28"/>
                <w:szCs w:val="28"/>
              </w:rPr>
            </w:pPr>
          </w:p>
          <w:p w:rsidR="007122D8" w:rsidRDefault="007122D8" w:rsidP="007122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заявлению прилагаю:</w:t>
            </w:r>
          </w:p>
          <w:p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____________________________________________________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__</w:t>
            </w:r>
          </w:p>
          <w:p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_____________________________________________________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_</w:t>
            </w:r>
          </w:p>
          <w:p w:rsidR="00EA7313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___________________________________________________________</w:t>
            </w:r>
          </w:p>
          <w:p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______________________________________________________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</w:t>
            </w:r>
          </w:p>
          <w:p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______________________________________________________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</w:t>
            </w:r>
          </w:p>
          <w:p w:rsidR="007122D8" w:rsidRP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___________________________________________________________</w:t>
            </w:r>
          </w:p>
          <w:p w:rsidR="007122D8" w:rsidRPr="00B74203" w:rsidRDefault="007122D8" w:rsidP="00253030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B74203" w:rsidRPr="00B74203" w:rsidRDefault="00F642D5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sz w:val="28"/>
                <w:szCs w:val="28"/>
              </w:rPr>
              <w:t xml:space="preserve"> </w:t>
            </w:r>
            <w:r w:rsidR="00B74203" w:rsidRPr="00B74203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  <w:p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(индивидуальный предприниматель)    ___________   ______________</w:t>
            </w:r>
          </w:p>
          <w:p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(подпись)            (И.О.Фамилия)       </w:t>
            </w:r>
          </w:p>
          <w:p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«____» ___________________20_</w:t>
            </w:r>
            <w:r w:rsidR="00A510E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  <w:p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   М.П.  (при наличии)                              </w:t>
            </w:r>
          </w:p>
          <w:p w:rsidR="00B74203" w:rsidRPr="00B74203" w:rsidRDefault="00B74203" w:rsidP="00B74203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Даю согласие на запрос необходимой информации от организаций и других государственных органов.</w:t>
            </w:r>
          </w:p>
          <w:p w:rsidR="00B74203" w:rsidRPr="00B74203" w:rsidRDefault="00B74203" w:rsidP="00B7420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203" w:rsidRPr="00B74203" w:rsidRDefault="00B74203" w:rsidP="00B74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«_____» _________________ 20_</w:t>
            </w:r>
            <w:r w:rsidR="00A510E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__г.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____________    </w:t>
            </w:r>
          </w:p>
          <w:p w:rsidR="00EE781F" w:rsidRPr="00B74203" w:rsidRDefault="00B74203" w:rsidP="00B3657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(подпись)</w:t>
            </w:r>
          </w:p>
        </w:tc>
      </w:tr>
      <w:tr w:rsidR="00D010CD" w:rsidRPr="00B74203" w:rsidTr="00EA731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010CD" w:rsidRDefault="00D010CD" w:rsidP="00D010CD">
            <w:pPr>
              <w:rPr>
                <w:sz w:val="28"/>
                <w:szCs w:val="28"/>
              </w:rPr>
            </w:pPr>
          </w:p>
        </w:tc>
      </w:tr>
    </w:tbl>
    <w:p w:rsidR="00EE781F" w:rsidRPr="00B74203" w:rsidRDefault="00EE781F" w:rsidP="00B74203">
      <w:pPr>
        <w:rPr>
          <w:sz w:val="28"/>
          <w:szCs w:val="28"/>
        </w:rPr>
      </w:pPr>
    </w:p>
    <w:sectPr w:rsidR="00EE781F" w:rsidRPr="00B74203" w:rsidSect="006C43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F69" w:rsidRDefault="008F7F69" w:rsidP="00C66401">
      <w:r>
        <w:separator/>
      </w:r>
    </w:p>
  </w:endnote>
  <w:endnote w:type="continuationSeparator" w:id="0">
    <w:p w:rsidR="008F7F69" w:rsidRDefault="008F7F69" w:rsidP="00C66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F69" w:rsidRDefault="008F7F69" w:rsidP="00C66401">
      <w:r>
        <w:separator/>
      </w:r>
    </w:p>
  </w:footnote>
  <w:footnote w:type="continuationSeparator" w:id="0">
    <w:p w:rsidR="008F7F69" w:rsidRDefault="008F7F69" w:rsidP="00C66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32582E"/>
    <w:multiLevelType w:val="hybridMultilevel"/>
    <w:tmpl w:val="4EB00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E781F"/>
    <w:rsid w:val="00007D69"/>
    <w:rsid w:val="000C2353"/>
    <w:rsid w:val="001B4214"/>
    <w:rsid w:val="00253030"/>
    <w:rsid w:val="002726F7"/>
    <w:rsid w:val="002A1037"/>
    <w:rsid w:val="002C6AA5"/>
    <w:rsid w:val="002C78F6"/>
    <w:rsid w:val="002C7A8A"/>
    <w:rsid w:val="004A03FE"/>
    <w:rsid w:val="005D3227"/>
    <w:rsid w:val="006B3199"/>
    <w:rsid w:val="006C431E"/>
    <w:rsid w:val="006E037A"/>
    <w:rsid w:val="007122D8"/>
    <w:rsid w:val="00720E5B"/>
    <w:rsid w:val="007F4970"/>
    <w:rsid w:val="008F7F69"/>
    <w:rsid w:val="00957B1E"/>
    <w:rsid w:val="00A510E0"/>
    <w:rsid w:val="00A700E0"/>
    <w:rsid w:val="00A90CF8"/>
    <w:rsid w:val="00AF310E"/>
    <w:rsid w:val="00B31A08"/>
    <w:rsid w:val="00B3657A"/>
    <w:rsid w:val="00B74203"/>
    <w:rsid w:val="00BE20B2"/>
    <w:rsid w:val="00C53474"/>
    <w:rsid w:val="00C66401"/>
    <w:rsid w:val="00C82C88"/>
    <w:rsid w:val="00CC3EA7"/>
    <w:rsid w:val="00CF009A"/>
    <w:rsid w:val="00D010CD"/>
    <w:rsid w:val="00DA1980"/>
    <w:rsid w:val="00E968C4"/>
    <w:rsid w:val="00EA7313"/>
    <w:rsid w:val="00EE781F"/>
    <w:rsid w:val="00F642D5"/>
    <w:rsid w:val="00FB7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A7313"/>
    <w:rPr>
      <w:color w:val="0038C8"/>
      <w:u w:val="single"/>
    </w:rPr>
  </w:style>
  <w:style w:type="paragraph" w:customStyle="1" w:styleId="table10">
    <w:name w:val="table10"/>
    <w:basedOn w:val="a"/>
    <w:rsid w:val="00EA7313"/>
    <w:rPr>
      <w:sz w:val="20"/>
      <w:szCs w:val="20"/>
    </w:rPr>
  </w:style>
  <w:style w:type="paragraph" w:customStyle="1" w:styleId="ConsNonformat">
    <w:name w:val="ConsNonformat"/>
    <w:rsid w:val="00B742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B74203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B74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C664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66401"/>
    <w:rPr>
      <w:sz w:val="24"/>
      <w:szCs w:val="24"/>
    </w:rPr>
  </w:style>
  <w:style w:type="paragraph" w:styleId="a6">
    <w:name w:val="footer"/>
    <w:basedOn w:val="a"/>
    <w:link w:val="a7"/>
    <w:rsid w:val="00C664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66401"/>
    <w:rPr>
      <w:sz w:val="24"/>
      <w:szCs w:val="24"/>
    </w:rPr>
  </w:style>
  <w:style w:type="paragraph" w:styleId="a8">
    <w:name w:val="Balloon Text"/>
    <w:basedOn w:val="a"/>
    <w:link w:val="a9"/>
    <w:rsid w:val="00C6640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C6640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7F4970"/>
    <w:pPr>
      <w:ind w:firstLine="709"/>
      <w:jc w:val="both"/>
    </w:pPr>
    <w:rPr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F4970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7F4970"/>
    <w:pPr>
      <w:spacing w:before="100" w:beforeAutospacing="1" w:after="100" w:afterAutospacing="1"/>
    </w:pPr>
  </w:style>
  <w:style w:type="paragraph" w:customStyle="1" w:styleId="cap1">
    <w:name w:val="cap1"/>
    <w:basedOn w:val="a"/>
    <w:rsid w:val="007F4970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7F4970"/>
    <w:pPr>
      <w:spacing w:before="100" w:beforeAutospacing="1" w:after="100" w:afterAutospacing="1"/>
    </w:pPr>
  </w:style>
  <w:style w:type="character" w:customStyle="1" w:styleId="an">
    <w:name w:val="an"/>
    <w:basedOn w:val="a0"/>
    <w:rsid w:val="007F4970"/>
  </w:style>
  <w:style w:type="paragraph" w:customStyle="1" w:styleId="point">
    <w:name w:val="point"/>
    <w:basedOn w:val="a"/>
    <w:rsid w:val="007F4970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7F4970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7F497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70C46-91A5-410F-A756-31DDC3BB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ая процедура № 1</vt:lpstr>
    </vt:vector>
  </TitlesOfParts>
  <Company>Home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ая процедура № 1</dc:title>
  <dc:creator>User</dc:creator>
  <cp:lastModifiedBy>Kostrukova_NV</cp:lastModifiedBy>
  <cp:revision>2</cp:revision>
  <cp:lastPrinted>2022-07-06T11:30:00Z</cp:lastPrinted>
  <dcterms:created xsi:type="dcterms:W3CDTF">2026-02-26T15:07:00Z</dcterms:created>
  <dcterms:modified xsi:type="dcterms:W3CDTF">2026-02-26T15:07:00Z</dcterms:modified>
</cp:coreProperties>
</file>